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36" w:rsidRPr="00A16B36" w:rsidRDefault="00A16B36" w:rsidP="00A16B36">
      <w:pPr>
        <w:jc w:val="both"/>
        <w:rPr>
          <w:sz w:val="28"/>
          <w:szCs w:val="28"/>
        </w:rPr>
      </w:pPr>
    </w:p>
    <w:p w:rsidR="00A16B36" w:rsidRPr="00A16B36" w:rsidRDefault="00A16B36" w:rsidP="00A16B36">
      <w:pPr>
        <w:jc w:val="center"/>
        <w:rPr>
          <w:sz w:val="28"/>
        </w:rPr>
      </w:pPr>
      <w:r w:rsidRPr="00A16B36">
        <w:rPr>
          <w:sz w:val="28"/>
        </w:rPr>
        <w:t>РЕЕСТР</w:t>
      </w:r>
    </w:p>
    <w:p w:rsidR="00A16B36" w:rsidRPr="00A16B36" w:rsidRDefault="00A16B36" w:rsidP="00A16B36">
      <w:pPr>
        <w:jc w:val="center"/>
        <w:rPr>
          <w:sz w:val="28"/>
        </w:rPr>
      </w:pPr>
      <w:r w:rsidRPr="00A16B36">
        <w:rPr>
          <w:sz w:val="28"/>
        </w:rPr>
        <w:t xml:space="preserve">земельных участков, отведенных под парки, скверы, бульвары, аллеи, поставленных на </w:t>
      </w:r>
    </w:p>
    <w:p w:rsidR="00A16B36" w:rsidRPr="00A16B36" w:rsidRDefault="00A16B36" w:rsidP="00A16B36">
      <w:pPr>
        <w:jc w:val="center"/>
        <w:rPr>
          <w:sz w:val="28"/>
        </w:rPr>
      </w:pPr>
      <w:bookmarkStart w:id="0" w:name="_GoBack"/>
      <w:bookmarkEnd w:id="0"/>
      <w:r w:rsidRPr="00A16B36">
        <w:rPr>
          <w:sz w:val="28"/>
        </w:rPr>
        <w:t>государственный кадастровый учет в Тбилисском сельском поселении Тбилисского района</w:t>
      </w:r>
    </w:p>
    <w:p w:rsidR="00A16B36" w:rsidRPr="00A16B36" w:rsidRDefault="00A16B36" w:rsidP="00A16B36">
      <w:pPr>
        <w:jc w:val="center"/>
        <w:rPr>
          <w:sz w:val="28"/>
        </w:rPr>
      </w:pPr>
      <w:r w:rsidRPr="00A16B36">
        <w:rPr>
          <w:sz w:val="28"/>
        </w:rPr>
        <w:t>(по состоянию на 10 февраля 2020 г.)</w:t>
      </w:r>
    </w:p>
    <w:p w:rsidR="00A16B36" w:rsidRPr="00A16B36" w:rsidRDefault="00A16B36" w:rsidP="00A16B36">
      <w:pPr>
        <w:jc w:val="center"/>
        <w:rPr>
          <w:sz w:val="28"/>
        </w:rPr>
      </w:pPr>
    </w:p>
    <w:tbl>
      <w:tblPr>
        <w:tblpPr w:leftFromText="180" w:rightFromText="180" w:vertAnchor="text" w:horzAnchor="page" w:tblpX="778" w:tblpY="46"/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048"/>
        <w:gridCol w:w="938"/>
        <w:gridCol w:w="1132"/>
        <w:gridCol w:w="1010"/>
        <w:gridCol w:w="911"/>
        <w:gridCol w:w="911"/>
        <w:gridCol w:w="911"/>
        <w:gridCol w:w="911"/>
        <w:gridCol w:w="913"/>
        <w:gridCol w:w="1339"/>
        <w:gridCol w:w="1340"/>
        <w:gridCol w:w="1339"/>
        <w:gridCol w:w="1075"/>
        <w:gridCol w:w="1071"/>
      </w:tblGrid>
      <w:tr w:rsidR="00A16B36" w:rsidRPr="00A16B36" w:rsidTr="003603C3">
        <w:trPr>
          <w:trHeight w:val="96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B36" w:rsidRPr="00A16B36" w:rsidRDefault="00A16B36" w:rsidP="00A16B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6B36">
              <w:rPr>
                <w:sz w:val="20"/>
                <w:szCs w:val="20"/>
                <w:lang w:eastAsia="ru-RU"/>
              </w:rPr>
              <w:t xml:space="preserve">№ </w:t>
            </w:r>
            <w:r w:rsidR="003603C3">
              <w:rPr>
                <w:sz w:val="12"/>
                <w:szCs w:val="12"/>
                <w:lang w:eastAsia="ru-RU"/>
              </w:rPr>
              <w:t>п/</w:t>
            </w:r>
            <w:r w:rsidRPr="003603C3">
              <w:rPr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  <w:lang w:eastAsia="ru-RU"/>
              </w:rPr>
              <w:t>Вид территории занятой зелеными насаждениями (парк, сквер, бульвар)/</w:t>
            </w:r>
            <w:r w:rsidRPr="003603C3">
              <w:rPr>
                <w:sz w:val="16"/>
                <w:szCs w:val="16"/>
              </w:rPr>
              <w:t xml:space="preserve"> Местоположение (адрес)</w:t>
            </w:r>
          </w:p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 xml:space="preserve">Кадастровый номер земельных /Площадь </w:t>
            </w:r>
          </w:p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кв.м. участк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Категория земель/ Установленный вид разрешенного использования земельного участк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  <w:highlight w:val="yellow"/>
              </w:rPr>
            </w:pPr>
            <w:r w:rsidRPr="003603C3">
              <w:rPr>
                <w:sz w:val="16"/>
                <w:szCs w:val="16"/>
              </w:rPr>
              <w:t>Оформленное право собственности</w:t>
            </w:r>
          </w:p>
        </w:tc>
        <w:tc>
          <w:tcPr>
            <w:tcW w:w="45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Характеристика зеленых насаждений, видовая принадлежность, жизненная форма зеленых насаждений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 xml:space="preserve">Видовой состав зеленых насаждений </w:t>
            </w:r>
          </w:p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от общего числа видов, %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Природоохранный статус</w:t>
            </w:r>
          </w:p>
        </w:tc>
      </w:tr>
      <w:tr w:rsidR="00A16B36" w:rsidRPr="00A16B36" w:rsidTr="003603C3">
        <w:trPr>
          <w:trHeight w:val="96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36" w:rsidRPr="00A16B36" w:rsidRDefault="00A16B36" w:rsidP="00A16B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36" w:rsidRPr="00A16B36" w:rsidRDefault="00A16B36" w:rsidP="00A16B36">
            <w:pPr>
              <w:ind w:hanging="5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36" w:rsidRPr="00A16B36" w:rsidRDefault="00A16B36" w:rsidP="00A16B36">
            <w:pPr>
              <w:ind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36" w:rsidRPr="00A16B36" w:rsidRDefault="00A16B36" w:rsidP="00A16B36">
            <w:pPr>
              <w:ind w:hanging="51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36" w:rsidRPr="00A16B36" w:rsidRDefault="00A16B36" w:rsidP="00A16B36">
            <w:pPr>
              <w:ind w:hanging="5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Деревья, шт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Кустарники, шт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Травянистая растительность</w:t>
            </w:r>
          </w:p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кв.</w:t>
            </w:r>
            <w:r w:rsidR="00406B73" w:rsidRPr="003603C3">
              <w:rPr>
                <w:sz w:val="16"/>
                <w:szCs w:val="16"/>
              </w:rPr>
              <w:t xml:space="preserve"> </w:t>
            </w:r>
            <w:r w:rsidRPr="003603C3">
              <w:rPr>
                <w:sz w:val="16"/>
                <w:szCs w:val="16"/>
              </w:rPr>
              <w:t>м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Редкие виды растений (указать какие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Возраст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Хвойные деревья, %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Лиственные деревья, %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Кустарники,</w:t>
            </w:r>
          </w:p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%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3603C3" w:rsidRDefault="00A16B36" w:rsidP="00A16B36">
            <w:pPr>
              <w:ind w:hanging="51"/>
              <w:jc w:val="center"/>
              <w:rPr>
                <w:sz w:val="16"/>
                <w:szCs w:val="16"/>
              </w:rPr>
            </w:pPr>
            <w:r w:rsidRPr="003603C3">
              <w:rPr>
                <w:sz w:val="16"/>
                <w:szCs w:val="16"/>
              </w:rPr>
              <w:t>Покрытые участки многолетними травами, %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B36" w:rsidRPr="00A16B36" w:rsidRDefault="00A16B36" w:rsidP="00A16B36">
            <w:pPr>
              <w:ind w:hanging="51"/>
              <w:jc w:val="center"/>
              <w:rPr>
                <w:sz w:val="20"/>
                <w:szCs w:val="20"/>
              </w:rPr>
            </w:pPr>
          </w:p>
        </w:tc>
      </w:tr>
      <w:tr w:rsidR="00A16B36" w:rsidRPr="00A16B36" w:rsidTr="003603C3">
        <w:trPr>
          <w:trHeight w:val="968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A16B36" w:rsidRDefault="00A16B36" w:rsidP="00A16B3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16B36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7E4ECD" w:rsidRDefault="00627BCB" w:rsidP="00627BCB">
            <w:pPr>
              <w:ind w:hanging="51"/>
              <w:jc w:val="center"/>
              <w:rPr>
                <w:sz w:val="18"/>
                <w:szCs w:val="18"/>
                <w:lang w:eastAsia="ru-RU"/>
              </w:rPr>
            </w:pPr>
            <w:r w:rsidRPr="007E4ECD">
              <w:rPr>
                <w:sz w:val="18"/>
                <w:szCs w:val="18"/>
                <w:lang w:eastAsia="ru-RU"/>
              </w:rPr>
              <w:t>п</w:t>
            </w:r>
            <w:r w:rsidR="00A16B36" w:rsidRPr="007E4ECD">
              <w:rPr>
                <w:sz w:val="18"/>
                <w:szCs w:val="18"/>
                <w:lang w:eastAsia="ru-RU"/>
              </w:rPr>
              <w:t xml:space="preserve">арк </w:t>
            </w:r>
            <w:r w:rsidR="00DB0773" w:rsidRPr="007E4ECD">
              <w:rPr>
                <w:sz w:val="18"/>
                <w:szCs w:val="18"/>
                <w:lang w:eastAsia="ru-RU"/>
              </w:rPr>
              <w:t xml:space="preserve">культуры и отдыха Тбилисского сельского поселения Тбилисского района </w:t>
            </w:r>
            <w:r w:rsidRPr="007E4ECD">
              <w:rPr>
                <w:sz w:val="18"/>
                <w:szCs w:val="18"/>
                <w:lang w:eastAsia="ru-RU"/>
              </w:rPr>
              <w:t xml:space="preserve">имени </w:t>
            </w:r>
            <w:r w:rsidR="00DB0773" w:rsidRPr="007E4ECD">
              <w:rPr>
                <w:sz w:val="18"/>
                <w:szCs w:val="18"/>
                <w:lang w:eastAsia="ru-RU"/>
              </w:rPr>
              <w:t>Семыкина Ивана Ефимовича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7E4ECD" w:rsidRDefault="00A16B36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23:29:0304055:8</w:t>
            </w:r>
          </w:p>
          <w:p w:rsidR="00A16B36" w:rsidRPr="007E4ECD" w:rsidRDefault="00A16B36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/</w:t>
            </w:r>
          </w:p>
          <w:p w:rsidR="00A16B36" w:rsidRPr="007E4ECD" w:rsidRDefault="00A16B36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48660 кв. м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7E4ECD" w:rsidRDefault="00A16B36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Земли населенных пунктов/</w:t>
            </w:r>
          </w:p>
          <w:p w:rsidR="00A16B36" w:rsidRPr="007E4ECD" w:rsidRDefault="00A16B36" w:rsidP="00627BCB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Для размещения парка</w:t>
            </w:r>
            <w:r w:rsidR="00DB0773" w:rsidRPr="007E4ECD">
              <w:rPr>
                <w:sz w:val="18"/>
                <w:szCs w:val="18"/>
              </w:rPr>
              <w:t xml:space="preserve"> ОАО «Кропоткинское»</w:t>
            </w:r>
            <w:r w:rsidRPr="007E4E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7E4ECD" w:rsidRDefault="00A16B36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Собственность/</w:t>
            </w:r>
          </w:p>
          <w:p w:rsidR="00A16B36" w:rsidRPr="007E4ECD" w:rsidRDefault="00A16B36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07.04.</w:t>
            </w:r>
          </w:p>
          <w:p w:rsidR="00A16B36" w:rsidRPr="007E4ECD" w:rsidRDefault="00A16B36" w:rsidP="00A16B36">
            <w:pPr>
              <w:ind w:hanging="51"/>
              <w:jc w:val="center"/>
              <w:rPr>
                <w:sz w:val="18"/>
                <w:szCs w:val="18"/>
                <w:highlight w:val="yellow"/>
              </w:rPr>
            </w:pPr>
            <w:r w:rsidRPr="007E4ECD">
              <w:rPr>
                <w:sz w:val="18"/>
                <w:szCs w:val="18"/>
              </w:rPr>
              <w:t>2010г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6" w:rsidRPr="007E4ECD" w:rsidRDefault="00BA2B8D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7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6" w:rsidRPr="007E4ECD" w:rsidRDefault="00627BCB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8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6" w:rsidRPr="007E4ECD" w:rsidRDefault="00627BCB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48250</w:t>
            </w:r>
            <w:r w:rsidR="00DB0773" w:rsidRPr="007E4ECD">
              <w:rPr>
                <w:sz w:val="18"/>
                <w:szCs w:val="18"/>
              </w:rPr>
              <w:t xml:space="preserve"> кв. м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6" w:rsidRPr="007E4ECD" w:rsidRDefault="00A16B36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36" w:rsidRPr="007E4ECD" w:rsidRDefault="00406B73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10</w:t>
            </w:r>
            <w:r w:rsidR="000B1D14" w:rsidRPr="007E4ECD">
              <w:rPr>
                <w:sz w:val="18"/>
                <w:szCs w:val="18"/>
              </w:rPr>
              <w:t xml:space="preserve"> </w:t>
            </w:r>
            <w:r w:rsidRPr="007E4ECD">
              <w:rPr>
                <w:sz w:val="18"/>
                <w:szCs w:val="18"/>
              </w:rPr>
              <w:t>-</w:t>
            </w:r>
            <w:r w:rsidR="000B1D14" w:rsidRPr="007E4ECD">
              <w:rPr>
                <w:sz w:val="18"/>
                <w:szCs w:val="18"/>
              </w:rPr>
              <w:t xml:space="preserve"> </w:t>
            </w:r>
            <w:r w:rsidR="00627BCB" w:rsidRPr="007E4ECD">
              <w:rPr>
                <w:sz w:val="18"/>
                <w:szCs w:val="18"/>
              </w:rPr>
              <w:t>7</w:t>
            </w:r>
            <w:r w:rsidRPr="007E4ECD">
              <w:rPr>
                <w:sz w:val="18"/>
                <w:szCs w:val="18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7E4ECD" w:rsidRDefault="000B1D14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30%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7E4ECD" w:rsidRDefault="002378DC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6</w:t>
            </w:r>
            <w:r w:rsidR="000B1D14" w:rsidRPr="007E4ECD">
              <w:rPr>
                <w:sz w:val="18"/>
                <w:szCs w:val="18"/>
              </w:rPr>
              <w:t>0%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7E4ECD" w:rsidRDefault="002378DC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10%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A16B36" w:rsidRPr="007E4ECD" w:rsidRDefault="00DB0773" w:rsidP="00A16B36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96%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FA6085" w:rsidRPr="007E4ECD" w:rsidRDefault="00FA6085" w:rsidP="00FA6085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Памятники</w:t>
            </w:r>
          </w:p>
          <w:p w:rsidR="00FA6085" w:rsidRPr="007E4ECD" w:rsidRDefault="00FA6085" w:rsidP="00FA6085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природы</w:t>
            </w:r>
          </w:p>
          <w:p w:rsidR="00FA6085" w:rsidRPr="007E4ECD" w:rsidRDefault="00FA6085" w:rsidP="00FA6085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«Парк совхозный»</w:t>
            </w:r>
          </w:p>
          <w:p w:rsidR="00FA6085" w:rsidRPr="007E4ECD" w:rsidRDefault="00FA6085" w:rsidP="00FA6085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(решение Тбилисского РИК №123 от 09.04.1980г.,</w:t>
            </w:r>
          </w:p>
          <w:p w:rsidR="00A16B36" w:rsidRPr="007E4ECD" w:rsidRDefault="00FA6085" w:rsidP="00FA6085">
            <w:pPr>
              <w:ind w:hanging="51"/>
              <w:jc w:val="center"/>
              <w:rPr>
                <w:sz w:val="18"/>
                <w:szCs w:val="18"/>
              </w:rPr>
            </w:pPr>
            <w:r w:rsidRPr="007E4ECD">
              <w:rPr>
                <w:sz w:val="18"/>
                <w:szCs w:val="18"/>
              </w:rPr>
              <w:t>решение Краснодарского КИК №488 от 14.09.1983г.)</w:t>
            </w:r>
          </w:p>
        </w:tc>
      </w:tr>
    </w:tbl>
    <w:p w:rsidR="009D437B" w:rsidRDefault="009D437B">
      <w:pPr>
        <w:rPr>
          <w:sz w:val="20"/>
          <w:szCs w:val="20"/>
        </w:rPr>
      </w:pPr>
    </w:p>
    <w:p w:rsidR="009D437B" w:rsidRPr="00D107AF" w:rsidRDefault="009D437B">
      <w:pPr>
        <w:rPr>
          <w:sz w:val="28"/>
          <w:szCs w:val="28"/>
        </w:rPr>
      </w:pPr>
    </w:p>
    <w:p w:rsidR="009D437B" w:rsidRPr="00D107AF" w:rsidRDefault="004F70E0" w:rsidP="00D107AF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а Т</w:t>
      </w:r>
      <w:r w:rsidR="00D107AF" w:rsidRPr="00D107AF">
        <w:rPr>
          <w:sz w:val="28"/>
          <w:szCs w:val="28"/>
        </w:rPr>
        <w:t xml:space="preserve">билисского сельского поселения </w:t>
      </w:r>
    </w:p>
    <w:p w:rsidR="00D107AF" w:rsidRPr="00D107AF" w:rsidRDefault="00D107AF" w:rsidP="00D107AF">
      <w:pPr>
        <w:ind w:left="284" w:right="-315"/>
        <w:rPr>
          <w:sz w:val="28"/>
          <w:szCs w:val="28"/>
        </w:rPr>
      </w:pPr>
      <w:r w:rsidRPr="00D107AF">
        <w:rPr>
          <w:sz w:val="28"/>
          <w:szCs w:val="28"/>
        </w:rPr>
        <w:t xml:space="preserve">Тбилисского района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А.Н. Стойкин</w:t>
      </w:r>
    </w:p>
    <w:p w:rsidR="009D437B" w:rsidRDefault="009D437B">
      <w:pPr>
        <w:rPr>
          <w:sz w:val="20"/>
          <w:szCs w:val="20"/>
        </w:rPr>
      </w:pPr>
    </w:p>
    <w:p w:rsidR="009D437B" w:rsidRDefault="009D437B">
      <w:pPr>
        <w:rPr>
          <w:sz w:val="20"/>
          <w:szCs w:val="20"/>
        </w:rPr>
      </w:pPr>
    </w:p>
    <w:sectPr w:rsidR="009D437B" w:rsidSect="00FA6085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08"/>
    <w:rsid w:val="00036A2C"/>
    <w:rsid w:val="0005758D"/>
    <w:rsid w:val="000A5E54"/>
    <w:rsid w:val="000B1D14"/>
    <w:rsid w:val="000E0C3B"/>
    <w:rsid w:val="00116A88"/>
    <w:rsid w:val="00153A27"/>
    <w:rsid w:val="00155D73"/>
    <w:rsid w:val="001A1F99"/>
    <w:rsid w:val="001F061F"/>
    <w:rsid w:val="00220242"/>
    <w:rsid w:val="00221F1D"/>
    <w:rsid w:val="00227F9F"/>
    <w:rsid w:val="002378DC"/>
    <w:rsid w:val="002C5CBD"/>
    <w:rsid w:val="002F2E50"/>
    <w:rsid w:val="003175E0"/>
    <w:rsid w:val="003603C3"/>
    <w:rsid w:val="003837D6"/>
    <w:rsid w:val="00390862"/>
    <w:rsid w:val="0039435B"/>
    <w:rsid w:val="003B3E23"/>
    <w:rsid w:val="0040574F"/>
    <w:rsid w:val="00406B73"/>
    <w:rsid w:val="0045495B"/>
    <w:rsid w:val="004A1346"/>
    <w:rsid w:val="004C0EBF"/>
    <w:rsid w:val="004F70E0"/>
    <w:rsid w:val="00563E36"/>
    <w:rsid w:val="00575EC1"/>
    <w:rsid w:val="0062360D"/>
    <w:rsid w:val="00627BCB"/>
    <w:rsid w:val="00636841"/>
    <w:rsid w:val="00645F9F"/>
    <w:rsid w:val="00646343"/>
    <w:rsid w:val="00661999"/>
    <w:rsid w:val="006B0009"/>
    <w:rsid w:val="006E2F0B"/>
    <w:rsid w:val="00730604"/>
    <w:rsid w:val="0075667A"/>
    <w:rsid w:val="007D45E5"/>
    <w:rsid w:val="007E0698"/>
    <w:rsid w:val="007E4ECD"/>
    <w:rsid w:val="007F72F1"/>
    <w:rsid w:val="00802D8D"/>
    <w:rsid w:val="008149DA"/>
    <w:rsid w:val="00826A5D"/>
    <w:rsid w:val="0084722E"/>
    <w:rsid w:val="00882EB7"/>
    <w:rsid w:val="009050AB"/>
    <w:rsid w:val="009074AD"/>
    <w:rsid w:val="009171CE"/>
    <w:rsid w:val="00942C44"/>
    <w:rsid w:val="009D437B"/>
    <w:rsid w:val="009D4C98"/>
    <w:rsid w:val="00A067E8"/>
    <w:rsid w:val="00A16B36"/>
    <w:rsid w:val="00A66D45"/>
    <w:rsid w:val="00A7395C"/>
    <w:rsid w:val="00A846FE"/>
    <w:rsid w:val="00A92F02"/>
    <w:rsid w:val="00AB15FE"/>
    <w:rsid w:val="00AC34A1"/>
    <w:rsid w:val="00AE4B8A"/>
    <w:rsid w:val="00B12C45"/>
    <w:rsid w:val="00B225A3"/>
    <w:rsid w:val="00B5465B"/>
    <w:rsid w:val="00B666F6"/>
    <w:rsid w:val="00B71737"/>
    <w:rsid w:val="00BA2B8D"/>
    <w:rsid w:val="00BB18C5"/>
    <w:rsid w:val="00BE2454"/>
    <w:rsid w:val="00C13F84"/>
    <w:rsid w:val="00D02E57"/>
    <w:rsid w:val="00D107AF"/>
    <w:rsid w:val="00D541E3"/>
    <w:rsid w:val="00D8111E"/>
    <w:rsid w:val="00DA18CD"/>
    <w:rsid w:val="00DB0773"/>
    <w:rsid w:val="00DD2B7B"/>
    <w:rsid w:val="00DD6156"/>
    <w:rsid w:val="00E07E87"/>
    <w:rsid w:val="00E22C08"/>
    <w:rsid w:val="00E47B00"/>
    <w:rsid w:val="00E63F04"/>
    <w:rsid w:val="00EA58A6"/>
    <w:rsid w:val="00EC4AA5"/>
    <w:rsid w:val="00F74A3E"/>
    <w:rsid w:val="00FA6085"/>
    <w:rsid w:val="00FB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21E6F-6504-4C05-B5C7-6E56C4BA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A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7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0E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2512-81B5-400F-8C6E-A94D1BD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ina</dc:creator>
  <cp:lastModifiedBy>user</cp:lastModifiedBy>
  <cp:revision>2</cp:revision>
  <cp:lastPrinted>2020-02-11T13:11:00Z</cp:lastPrinted>
  <dcterms:created xsi:type="dcterms:W3CDTF">2020-02-12T05:35:00Z</dcterms:created>
  <dcterms:modified xsi:type="dcterms:W3CDTF">2020-02-12T05:35:00Z</dcterms:modified>
</cp:coreProperties>
</file>